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BA" w:rsidRPr="00E74ABA" w:rsidRDefault="00E74ABA" w:rsidP="00E74ABA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A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5375" cy="1019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E74ABA" w:rsidRPr="00E74ABA" w:rsidRDefault="00E74ABA" w:rsidP="00E74ABA">
      <w:pPr>
        <w:keepNext/>
        <w:keepLines/>
        <w:spacing w:after="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E74ABA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МИНИСТЕРСТВО ОБРАЗОВАНИЯ И НАУКИ </w:t>
      </w:r>
    </w:p>
    <w:p w:rsidR="00E74ABA" w:rsidRPr="00E74ABA" w:rsidRDefault="00E74ABA" w:rsidP="00E74ABA">
      <w:pPr>
        <w:keepNext/>
        <w:keepLines/>
        <w:spacing w:after="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E74ABA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РЕСПУБЛИКИ ДАГЕСТАН</w:t>
      </w:r>
    </w:p>
    <w:p w:rsidR="00E74ABA" w:rsidRPr="00E74ABA" w:rsidRDefault="00E74ABA" w:rsidP="00E74A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74ABA" w:rsidRPr="00E74ABA" w:rsidRDefault="00E74ABA" w:rsidP="00E74A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74AB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 Р И К А З</w:t>
      </w:r>
    </w:p>
    <w:p w:rsidR="00E74ABA" w:rsidRPr="00E74ABA" w:rsidRDefault="00E74ABA" w:rsidP="00E74A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74ABA" w:rsidRPr="00E74ABA" w:rsidRDefault="00E74ABA" w:rsidP="00E74AB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»____________2021 г.</w:t>
      </w:r>
      <w:r w:rsidRPr="00E74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№___________</w:t>
      </w:r>
    </w:p>
    <w:p w:rsidR="00E74ABA" w:rsidRPr="00E74ABA" w:rsidRDefault="00E74ABA" w:rsidP="00E74AB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74ABA" w:rsidRPr="00E74ABA" w:rsidRDefault="00E74ABA" w:rsidP="00E74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ADC" w:rsidRPr="00E74ABA" w:rsidRDefault="00EB2ADC" w:rsidP="00151667">
      <w:pPr>
        <w:spacing w:after="0"/>
        <w:ind w:left="-426" w:right="283"/>
        <w:rPr>
          <w:rFonts w:ascii="Times New Roman" w:hAnsi="Times New Roman" w:cs="Times New Roman"/>
          <w:b/>
          <w:sz w:val="28"/>
          <w:szCs w:val="28"/>
        </w:rPr>
      </w:pPr>
      <w:r w:rsidRPr="00E74ABA">
        <w:rPr>
          <w:rFonts w:ascii="Times New Roman" w:hAnsi="Times New Roman" w:cs="Times New Roman"/>
          <w:b/>
          <w:sz w:val="28"/>
          <w:szCs w:val="28"/>
        </w:rPr>
        <w:t xml:space="preserve">О проведении контрольных работ </w:t>
      </w:r>
    </w:p>
    <w:p w:rsidR="00151667" w:rsidRPr="00E74ABA" w:rsidRDefault="00EB2ADC" w:rsidP="00151667">
      <w:pPr>
        <w:spacing w:after="0"/>
        <w:ind w:left="-426" w:right="283"/>
        <w:rPr>
          <w:rFonts w:ascii="Times New Roman" w:hAnsi="Times New Roman" w:cs="Times New Roman"/>
          <w:b/>
          <w:sz w:val="28"/>
          <w:szCs w:val="28"/>
        </w:rPr>
      </w:pPr>
      <w:r w:rsidRPr="00E74ABA">
        <w:rPr>
          <w:rFonts w:ascii="Times New Roman" w:hAnsi="Times New Roman" w:cs="Times New Roman"/>
          <w:b/>
          <w:sz w:val="28"/>
          <w:szCs w:val="28"/>
        </w:rPr>
        <w:t>для обучающихся 9-х классов, осваивающих</w:t>
      </w:r>
    </w:p>
    <w:p w:rsidR="00EB2ADC" w:rsidRPr="00E74ABA" w:rsidRDefault="00EB2ADC" w:rsidP="00151667">
      <w:pPr>
        <w:spacing w:after="0"/>
        <w:ind w:left="-426" w:right="283"/>
        <w:rPr>
          <w:rFonts w:ascii="Times New Roman" w:hAnsi="Times New Roman" w:cs="Times New Roman"/>
          <w:b/>
          <w:sz w:val="28"/>
          <w:szCs w:val="28"/>
        </w:rPr>
      </w:pPr>
      <w:r w:rsidRPr="00E74ABA">
        <w:rPr>
          <w:rFonts w:ascii="Times New Roman" w:hAnsi="Times New Roman" w:cs="Times New Roman"/>
          <w:b/>
          <w:sz w:val="28"/>
          <w:szCs w:val="28"/>
        </w:rPr>
        <w:t>образовательные программы основного общего образования,</w:t>
      </w:r>
    </w:p>
    <w:p w:rsidR="00EB2ADC" w:rsidRPr="00E74ABA" w:rsidRDefault="00EB2ADC" w:rsidP="00151667">
      <w:pPr>
        <w:spacing w:after="0"/>
        <w:ind w:left="-426" w:right="283"/>
        <w:rPr>
          <w:rFonts w:ascii="Times New Roman" w:hAnsi="Times New Roman" w:cs="Times New Roman"/>
          <w:b/>
          <w:sz w:val="28"/>
          <w:szCs w:val="28"/>
        </w:rPr>
      </w:pPr>
      <w:r w:rsidRPr="00E74ABA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 в 2021 году</w:t>
      </w:r>
    </w:p>
    <w:p w:rsidR="00C827CB" w:rsidRDefault="00C827CB" w:rsidP="007377DF">
      <w:pPr>
        <w:spacing w:after="0" w:line="360" w:lineRule="auto"/>
        <w:ind w:left="-426" w:right="283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A2596" w:rsidRPr="00EB2ADC" w:rsidRDefault="00EB2ADC" w:rsidP="00F47910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письма Федеральной службы по надзору в сфере образования и науки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брнадз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т 25.03.2021 № 04-17 о проведении контрольных работ </w:t>
      </w:r>
      <w:r w:rsidRPr="00EB2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ся 9-х классов, осваивающих</w:t>
      </w:r>
      <w:r w:rsidRPr="00EB2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программы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лях проверки знаний обучающихся,</w:t>
      </w:r>
    </w:p>
    <w:p w:rsidR="00A500D7" w:rsidRPr="00A57FAC" w:rsidRDefault="00A500D7" w:rsidP="00A57FAC">
      <w:pPr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A2596" w:rsidRPr="00A57FAC" w:rsidRDefault="00BA2596" w:rsidP="00A57FAC">
      <w:pPr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57F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КАЗЫВАЮ:</w:t>
      </w:r>
    </w:p>
    <w:p w:rsidR="00EB2ADC" w:rsidRDefault="00EB2ADC" w:rsidP="00F47910">
      <w:pPr>
        <w:pStyle w:val="a3"/>
        <w:numPr>
          <w:ilvl w:val="0"/>
          <w:numId w:val="1"/>
        </w:num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сти контрольные работы для обучающихся 9-</w:t>
      </w:r>
      <w:r w:rsidR="00F479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лассов, осваивающих образовательные программы основного общего образования (далее – контрольные работы), по учебным предметам по выбору обучающихся в следующие сроки, установленны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собрнадзор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EB2ADC" w:rsidRDefault="00EB2ADC" w:rsidP="00F47910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8 мая – по биологии, литературе, информатике и информационно-коммуникационным технологиям (ИКТ);</w:t>
      </w:r>
    </w:p>
    <w:p w:rsidR="00F47910" w:rsidRDefault="00F47910" w:rsidP="00F47910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9 мая -  по физике, истории;</w:t>
      </w:r>
    </w:p>
    <w:p w:rsidR="00F47910" w:rsidRDefault="00F47910" w:rsidP="00F47910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 мая – по обществознанию, химии;</w:t>
      </w:r>
    </w:p>
    <w:p w:rsidR="00EB2ADC" w:rsidRPr="00A57FAC" w:rsidRDefault="00F47910" w:rsidP="00A57FAC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1 мая – по географии, </w:t>
      </w:r>
      <w:r w:rsidR="00C732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глийскому язык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A57FAC" w:rsidRPr="00A57FAC" w:rsidRDefault="00F47910" w:rsidP="00A57FAC">
      <w:pPr>
        <w:pStyle w:val="a3"/>
        <w:numPr>
          <w:ilvl w:val="0"/>
          <w:numId w:val="1"/>
        </w:num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твердить порядок организации, проведения и проверки контрольных работ для обучающихся 9-х классов, осваивающих образовательные программы основного общего образования (далее – Порядок), согласно </w:t>
      </w:r>
      <w:r w:rsidR="007B2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A57FAC" w:rsidRPr="00A57FAC" w:rsidRDefault="00A57FAC" w:rsidP="00A57FAC">
      <w:pPr>
        <w:pStyle w:val="a3"/>
        <w:numPr>
          <w:ilvl w:val="0"/>
          <w:numId w:val="1"/>
        </w:num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БУ РД «Центр оценки качества образования»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джидова Э.М.</w:t>
      </w: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5C74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еспечить</w:t>
      </w: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A57FAC" w:rsidRPr="00A57FAC" w:rsidRDefault="00A57FAC" w:rsidP="00A57FAC">
      <w:pPr>
        <w:pStyle w:val="a3"/>
        <w:spacing w:after="0" w:line="240" w:lineRule="auto"/>
        <w:ind w:left="0" w:right="283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1. провед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трольных работ</w:t>
      </w: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общеобразовательных организациях Республики Дагестан;</w:t>
      </w:r>
    </w:p>
    <w:p w:rsidR="00A57FAC" w:rsidRDefault="00A57FAC" w:rsidP="007B2E93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3</w:t>
      </w: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A049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информационное и организационно-технологическое сопровожд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трольных работ</w:t>
      </w:r>
      <w:r w:rsidR="007A7B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2B4973" w:rsidRDefault="002B4973" w:rsidP="007B2E93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3. свод и обработку результатов контрольных работ.</w:t>
      </w:r>
    </w:p>
    <w:p w:rsidR="002B4973" w:rsidRDefault="002B4973" w:rsidP="007B2E93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4. передачу результатов Республиканскому центру обработки информаци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внесения в Региональную информационную систему обеспечения проведения государственной итоговой аттестации по образовательным программам основного общего образования (далее – РИС ГИА-9);</w:t>
      </w:r>
    </w:p>
    <w:p w:rsidR="007B2E93" w:rsidRDefault="007B2E93" w:rsidP="007B2E93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Республиканскому центру обработки информации</w:t>
      </w:r>
      <w:r w:rsidR="002B4973" w:rsidRPr="002B4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B4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БУ ДПО РД «ДИРО»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Магомедов А.</w:t>
      </w:r>
      <w:r w:rsidR="002B4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):</w:t>
      </w:r>
    </w:p>
    <w:p w:rsidR="00031813" w:rsidRDefault="007B2E93" w:rsidP="00031813">
      <w:pPr>
        <w:pStyle w:val="a3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1. предоставить в </w:t>
      </w:r>
      <w:r w:rsidRPr="007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рганы управлений образованием, осуществляющие управление в сфере образования </w:t>
      </w:r>
      <w:r w:rsidR="0003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УО)</w:t>
      </w:r>
      <w:r w:rsidR="005C74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дания для проведения контрольных работ по соответствующим учебным предметам в защищенном виде.</w:t>
      </w:r>
    </w:p>
    <w:p w:rsidR="007B2E93" w:rsidRDefault="00031813" w:rsidP="00031813">
      <w:pPr>
        <w:pStyle w:val="a3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2.</w:t>
      </w:r>
      <w:r w:rsidR="007B2E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ать пароли к защищенным заданиям контрольн</w:t>
      </w:r>
      <w:r w:rsidR="005C74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 </w:t>
      </w:r>
      <w:r w:rsidR="002B49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ециалистам МОУО, ответственным лицам за организацию и проведение ГИА.</w:t>
      </w:r>
    </w:p>
    <w:p w:rsidR="007A7B5B" w:rsidRPr="00031813" w:rsidRDefault="007B2E93" w:rsidP="00031813">
      <w:pPr>
        <w:pStyle w:val="a3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</w:t>
      </w:r>
      <w:r w:rsidR="000318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7A7B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нести результаты контрольных работ в РИС ГИА-9</w:t>
      </w:r>
      <w:r w:rsidR="000318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F47910" w:rsidRPr="007A7B5B" w:rsidRDefault="00B14401" w:rsidP="007B2E93">
      <w:pPr>
        <w:pStyle w:val="a3"/>
        <w:numPr>
          <w:ilvl w:val="0"/>
          <w:numId w:val="3"/>
        </w:numPr>
        <w:spacing w:after="0" w:line="240" w:lineRule="auto"/>
        <w:ind w:right="283" w:hanging="50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A7B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комендовать </w:t>
      </w:r>
      <w:r w:rsidR="000318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уководителям </w:t>
      </w:r>
      <w:r w:rsidR="007A7B5B" w:rsidRPr="007A7B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УО</w:t>
      </w:r>
      <w:r w:rsidR="005C74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еспечить</w:t>
      </w:r>
      <w:r w:rsidR="00E74ABA" w:rsidRPr="007A7B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E74ABA" w:rsidRDefault="007A7B5B" w:rsidP="00031813">
      <w:pPr>
        <w:pStyle w:val="a3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E74A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1. проведение контрольных работ в соответствии с Порядком, утвержденным  пунктом 2 настоящего приказа;</w:t>
      </w:r>
    </w:p>
    <w:p w:rsidR="00E74ABA" w:rsidRDefault="007A7B5B" w:rsidP="00031813">
      <w:pPr>
        <w:pStyle w:val="a3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E74A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2. соблюдение требований по объективности проведения контрольных работ с соблюдением информационной безопасности заданий для проведения контрольных работ.</w:t>
      </w:r>
    </w:p>
    <w:p w:rsidR="00A7370B" w:rsidRPr="00F47910" w:rsidRDefault="00A7370B" w:rsidP="00A7370B">
      <w:pPr>
        <w:pStyle w:val="a3"/>
        <w:spacing w:after="0" w:line="240" w:lineRule="auto"/>
        <w:ind w:left="0" w:right="28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 По вопросам проведения контрольных работ определить номер телефона «горячей линии» +7 (928)053-08-00.</w:t>
      </w:r>
    </w:p>
    <w:p w:rsidR="00A57FAC" w:rsidRPr="00A57FAC" w:rsidRDefault="00A7370B" w:rsidP="00A57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7FAC" w:rsidRPr="00A57FA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B49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у кадровой политики и правового обеспечения</w:t>
      </w:r>
      <w:r w:rsidR="00A57FAC" w:rsidRPr="00A57F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="002B49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арова</w:t>
      </w:r>
      <w:proofErr w:type="spellEnd"/>
      <w:r w:rsidR="002B49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.М.</w:t>
      </w:r>
      <w:r w:rsidR="00A57FAC" w:rsidRPr="00A57F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разместить настоящий приказ на официальном сайте </w:t>
      </w:r>
      <w:proofErr w:type="spellStart"/>
      <w:r w:rsidR="00A57FAC" w:rsidRPr="00A57F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обрнауки</w:t>
      </w:r>
      <w:proofErr w:type="spellEnd"/>
      <w:r w:rsidR="00A57FAC" w:rsidRPr="00A57F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 в информационно-телекоммуникационной сети «Интернет»</w:t>
      </w:r>
      <w:r w:rsidR="00A57FAC"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hyperlink r:id="rId8" w:history="1">
        <w:r w:rsidR="00A57FAC" w:rsidRPr="00A57FAC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  <w:lang w:val="en-US" w:eastAsia="ru-RU"/>
          </w:rPr>
          <w:t>www</w:t>
        </w:r>
        <w:r w:rsidR="00A57FAC" w:rsidRPr="00A57FAC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57FAC" w:rsidRPr="00A57FAC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  <w:lang w:val="en-US" w:eastAsia="ru-RU"/>
          </w:rPr>
          <w:t>dagminobr</w:t>
        </w:r>
        <w:proofErr w:type="spellEnd"/>
        <w:r w:rsidR="00A57FAC" w:rsidRPr="00A57FAC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57FAC" w:rsidRPr="00A57FAC">
          <w:rPr>
            <w:rFonts w:ascii="Times New Roman" w:eastAsia="Times New Roman" w:hAnsi="Times New Roman" w:cs="Times New Roman"/>
            <w:bCs/>
            <w:i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57FAC" w:rsidRPr="00A57F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A57FAC" w:rsidRPr="00A57F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57FAC" w:rsidRPr="00A57FAC" w:rsidRDefault="00A7370B" w:rsidP="00A57F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7FAC" w:rsidRPr="00A5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приказа возложить на </w:t>
      </w:r>
    </w:p>
    <w:p w:rsidR="00A57FAC" w:rsidRPr="00A57FAC" w:rsidRDefault="00A57FAC" w:rsidP="00A57FA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16" w:lineRule="atLeast"/>
        <w:ind w:right="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EA67BE" w:rsidRDefault="00A57FAC" w:rsidP="00A57FAC">
      <w:pPr>
        <w:spacing w:after="0"/>
        <w:ind w:left="-426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A5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5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 w:rsidRPr="00A5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ра                                                                                     Я. </w:t>
      </w:r>
      <w:proofErr w:type="spellStart"/>
      <w:r w:rsidRPr="00A5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ев</w:t>
      </w:r>
      <w:proofErr w:type="spellEnd"/>
    </w:p>
    <w:p w:rsidR="002F2F7A" w:rsidRDefault="002F2F7A" w:rsidP="009E2EE7">
      <w:pPr>
        <w:spacing w:after="0"/>
        <w:ind w:left="-426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ED0" w:rsidRPr="000D0ED0" w:rsidRDefault="000D0ED0" w:rsidP="000D0ED0">
      <w:pPr>
        <w:spacing w:after="0"/>
        <w:ind w:left="-426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ED0" w:rsidRPr="000D0ED0" w:rsidRDefault="000D0ED0" w:rsidP="000D0ED0">
      <w:pPr>
        <w:spacing w:after="0"/>
        <w:ind w:left="-426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7BE" w:rsidRDefault="00EA67BE" w:rsidP="009E2EE7">
      <w:pPr>
        <w:spacing w:after="0"/>
        <w:ind w:left="-426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596" w:rsidRDefault="00BA2596" w:rsidP="009E2EE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sectPr w:rsidR="00BA2596" w:rsidSect="00A500D7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A36"/>
    <w:multiLevelType w:val="hybridMultilevel"/>
    <w:tmpl w:val="D65416DE"/>
    <w:lvl w:ilvl="0" w:tplc="F934F71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8F1F76"/>
    <w:multiLevelType w:val="hybridMultilevel"/>
    <w:tmpl w:val="490000BA"/>
    <w:lvl w:ilvl="0" w:tplc="37C601C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27D0D"/>
    <w:rsid w:val="00031813"/>
    <w:rsid w:val="00041044"/>
    <w:rsid w:val="000D0C8E"/>
    <w:rsid w:val="000D0ED0"/>
    <w:rsid w:val="000D71C6"/>
    <w:rsid w:val="00151667"/>
    <w:rsid w:val="00190CA6"/>
    <w:rsid w:val="0027441C"/>
    <w:rsid w:val="0027721C"/>
    <w:rsid w:val="00291FE5"/>
    <w:rsid w:val="002B4973"/>
    <w:rsid w:val="002F2F7A"/>
    <w:rsid w:val="00325F97"/>
    <w:rsid w:val="00391555"/>
    <w:rsid w:val="00393932"/>
    <w:rsid w:val="00414225"/>
    <w:rsid w:val="00417048"/>
    <w:rsid w:val="00470C0B"/>
    <w:rsid w:val="00517D35"/>
    <w:rsid w:val="0053133E"/>
    <w:rsid w:val="00531A98"/>
    <w:rsid w:val="00531BB2"/>
    <w:rsid w:val="00562310"/>
    <w:rsid w:val="0056627A"/>
    <w:rsid w:val="005B381D"/>
    <w:rsid w:val="005C7462"/>
    <w:rsid w:val="0065737F"/>
    <w:rsid w:val="00662AD8"/>
    <w:rsid w:val="00677D64"/>
    <w:rsid w:val="006E06CB"/>
    <w:rsid w:val="006F04BF"/>
    <w:rsid w:val="006F6F10"/>
    <w:rsid w:val="007377DF"/>
    <w:rsid w:val="0076666F"/>
    <w:rsid w:val="007A7B5B"/>
    <w:rsid w:val="007B2E93"/>
    <w:rsid w:val="00825B91"/>
    <w:rsid w:val="0088630C"/>
    <w:rsid w:val="00895074"/>
    <w:rsid w:val="008E6043"/>
    <w:rsid w:val="009D6415"/>
    <w:rsid w:val="009E2EE7"/>
    <w:rsid w:val="00A0491F"/>
    <w:rsid w:val="00A242E4"/>
    <w:rsid w:val="00A500D7"/>
    <w:rsid w:val="00A57FAC"/>
    <w:rsid w:val="00A7370B"/>
    <w:rsid w:val="00AC41CD"/>
    <w:rsid w:val="00AF002A"/>
    <w:rsid w:val="00B14401"/>
    <w:rsid w:val="00BA2596"/>
    <w:rsid w:val="00C732E1"/>
    <w:rsid w:val="00C827CB"/>
    <w:rsid w:val="00CB6CCC"/>
    <w:rsid w:val="00CF3F9A"/>
    <w:rsid w:val="00D066E1"/>
    <w:rsid w:val="00E347FC"/>
    <w:rsid w:val="00E74ABA"/>
    <w:rsid w:val="00EA67BE"/>
    <w:rsid w:val="00EB2ADC"/>
    <w:rsid w:val="00F1035C"/>
    <w:rsid w:val="00F47910"/>
    <w:rsid w:val="00F82BD0"/>
    <w:rsid w:val="00FA7D8A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0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3FF-DF10-4A77-86B7-5980D45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Bashir</cp:lastModifiedBy>
  <cp:revision>38</cp:revision>
  <cp:lastPrinted>2021-05-10T10:37:00Z</cp:lastPrinted>
  <dcterms:created xsi:type="dcterms:W3CDTF">2019-03-05T11:44:00Z</dcterms:created>
  <dcterms:modified xsi:type="dcterms:W3CDTF">2021-05-10T22:36:00Z</dcterms:modified>
</cp:coreProperties>
</file>